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8B0772">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8B0772">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8B0772">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8B0772">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8B0772">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8B0772">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8B0772">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8B0772">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8B0772">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8B0772">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8B0772">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8B0772">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8B0772">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8B0772">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8B0772">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8B0772">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8B0772">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8B0772">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8B0772">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8B0772">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8B0772">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8B0772">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8B0772">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8B0772">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8B0772"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8B0772">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8B0772">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8B0772">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8B0772">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8B0772">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8B0772">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8B0772">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8B0772">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8B0772">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8B0772">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8B0772">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8B0772">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8B0772">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8B0772">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8B0772">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8B0772">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8B0772">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8B0772">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8B0772">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8B0772">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8B0772">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8B0772">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8B0772">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8B0772">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8B0772">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8B0772">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8B0772">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8B0772">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8B0772">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8B0772">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8B0772">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8B0772">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8B0772">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8B0772">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8B0772">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8B0772">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8B0772">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8B0772">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8B0772">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8B0772">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8B0772">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8B0772">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8B0772">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8B0772">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8B0772">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8B0772">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8B0772">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8B0772"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8B0772"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8B0772"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8B0772"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8B0772"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8B0772"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petrofísica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3A0BB33F">
            <wp:extent cx="5874062"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888042"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bookmarkStart w:id="55" w:name="_GoBack"/>
      <w:bookmarkEnd w:id="55"/>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5EA827FA" w:rsidR="003258A5" w:rsidRPr="001A2263" w:rsidRDefault="003258A5" w:rsidP="003258A5">
      <w:pPr>
        <w:pStyle w:val="Legenda"/>
        <w:rPr>
          <w:rFonts w:ascii="Arial" w:hAnsi="Arial" w:cs="Arial"/>
          <w:b/>
          <w:color w:val="auto"/>
          <w:sz w:val="20"/>
          <w:szCs w:val="20"/>
        </w:rPr>
      </w:pPr>
      <w:bookmarkStart w:id="56"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6"/>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rosa).</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7"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7"/>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38C255AB"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rosa).</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 xml:space="preserve">Na visualização em perfil é possível notar uma região de baixa densidade associada ao alto estrutural na porção sudoeste do reservatório, sugerindo uma região de alta porosidade em meio ao reservatório. Outras camadas de baixa </w:t>
      </w:r>
      <w:proofErr w:type="gramStart"/>
      <w:r w:rsidRPr="00EB32C0">
        <w:rPr>
          <w:rFonts w:ascii="Arial" w:eastAsia="Times New Roman" w:hAnsi="Arial" w:cs="Arial"/>
          <w:bCs/>
          <w:sz w:val="24"/>
          <w:szCs w:val="24"/>
        </w:rPr>
        <w:t>densidade podem</w:t>
      </w:r>
      <w:proofErr w:type="gramEnd"/>
      <w:r w:rsidRPr="00EB32C0">
        <w:rPr>
          <w:rFonts w:ascii="Arial" w:eastAsia="Times New Roman" w:hAnsi="Arial" w:cs="Arial"/>
          <w:bCs/>
          <w:sz w:val="24"/>
          <w:szCs w:val="24"/>
        </w:rPr>
        <w:t xml:space="preserve">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568653B6"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rosa).</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4E823D90"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baixa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2B8D3A7D"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6730AEAA" w14:textId="2FC6D94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3449F36B"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7A8A19AF"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744182" w14:textId="4FD0A7D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Correlações entre propriedades modeladas</w:t>
      </w:r>
    </w:p>
    <w:p w14:paraId="725DCAAE"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12C435F5"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8323F7" w14:textId="2179AF5E" w:rsidR="00366C5C" w:rsidRPr="00366C5C" w:rsidRDefault="00366C5C" w:rsidP="00366C5C">
      <w:pPr>
        <w:spacing w:line="360" w:lineRule="auto"/>
        <w:jc w:val="both"/>
        <w:rPr>
          <w:rFonts w:ascii="Arial" w:hAnsi="Arial" w:cs="Arial"/>
          <w:sz w:val="24"/>
          <w:szCs w:val="24"/>
        </w:rPr>
      </w:pPr>
    </w:p>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5">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46">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47">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48">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49">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1">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2">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3">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4">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5">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6"/>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EBCC" w14:textId="77777777" w:rsidR="008B0772" w:rsidRDefault="008B0772" w:rsidP="00DD5D20">
      <w:pPr>
        <w:spacing w:after="0" w:line="240" w:lineRule="auto"/>
      </w:pPr>
      <w:r>
        <w:separator/>
      </w:r>
    </w:p>
  </w:endnote>
  <w:endnote w:type="continuationSeparator" w:id="0">
    <w:p w14:paraId="32FA8D66" w14:textId="77777777" w:rsidR="008B0772" w:rsidRDefault="008B0772"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D34B0E" w:rsidRDefault="00D34B0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D34B0E" w:rsidRDefault="00D34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63AD" w14:textId="77777777" w:rsidR="008B0772" w:rsidRDefault="008B0772" w:rsidP="00DD5D20">
      <w:pPr>
        <w:spacing w:after="0" w:line="240" w:lineRule="auto"/>
      </w:pPr>
      <w:r>
        <w:separator/>
      </w:r>
    </w:p>
  </w:footnote>
  <w:footnote w:type="continuationSeparator" w:id="0">
    <w:p w14:paraId="0712B455" w14:textId="77777777" w:rsidR="008B0772" w:rsidRDefault="008B0772"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60C7"/>
    <w:rsid w:val="0011650E"/>
    <w:rsid w:val="00126D99"/>
    <w:rsid w:val="001332DB"/>
    <w:rsid w:val="00136345"/>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6185"/>
    <w:rsid w:val="002F63EE"/>
    <w:rsid w:val="00322AB7"/>
    <w:rsid w:val="003258A5"/>
    <w:rsid w:val="0032750C"/>
    <w:rsid w:val="003463FA"/>
    <w:rsid w:val="00352561"/>
    <w:rsid w:val="00354126"/>
    <w:rsid w:val="003625E3"/>
    <w:rsid w:val="00366C5C"/>
    <w:rsid w:val="00373D02"/>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FD1"/>
    <w:rsid w:val="008D682F"/>
    <w:rsid w:val="008E06FA"/>
    <w:rsid w:val="008F04A0"/>
    <w:rsid w:val="008F0D6D"/>
    <w:rsid w:val="009035F3"/>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D074-8C83-460D-BBD0-139CFB6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76</Pages>
  <Words>18431</Words>
  <Characters>99531</Characters>
  <Application>Microsoft Office Word</Application>
  <DocSecurity>0</DocSecurity>
  <Lines>829</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14</cp:revision>
  <dcterms:created xsi:type="dcterms:W3CDTF">2019-05-19T21:02:00Z</dcterms:created>
  <dcterms:modified xsi:type="dcterms:W3CDTF">2020-02-18T19:41:00Z</dcterms:modified>
</cp:coreProperties>
</file>